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76E3E5F2" w14:textId="77777777"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7DA5D059" wp14:editId="5D36D48D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F95D4B" w14:textId="416A944E" w:rsidR="00BF2B14" w:rsidRDefault="0021078B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Dyantrace</w:t>
              </w:r>
              <w:r w:rsidR="00BF2B14"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 xml:space="preserve"> Training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FFD968E8954BF6AE5EFEF8794CA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C7CBAC5" w14:textId="66B09F72" w:rsidR="00BF2B14" w:rsidRDefault="00BF2B14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 xml:space="preserve">Level - </w:t>
              </w:r>
              <w:r w:rsidR="0077184B">
                <w:rPr>
                  <w:color w:val="A53010" w:themeColor="accent1"/>
                  <w:sz w:val="28"/>
                  <w:szCs w:val="28"/>
                </w:rPr>
                <w:t>Advance</w:t>
              </w:r>
            </w:p>
          </w:sdtContent>
        </w:sdt>
        <w:p w14:paraId="1815FE12" w14:textId="6EEFE75B" w:rsidR="0079312B" w:rsidRDefault="0079312B">
          <w:pPr>
            <w:pStyle w:val="NoSpacing"/>
            <w:spacing w:before="480"/>
            <w:jc w:val="center"/>
            <w:rPr>
              <w:caps/>
              <w:color w:val="A53010" w:themeColor="accent1"/>
              <w:sz w:val="28"/>
              <w:szCs w:val="28"/>
            </w:rPr>
          </w:pPr>
        </w:p>
        <w:p w14:paraId="1EC0BE99" w14:textId="77777777"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14:paraId="635CC70D" w14:textId="77777777"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5200FD80" wp14:editId="0B0A0B31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D24E5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5C1BAA" wp14:editId="379DF97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6295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449883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780041" w14:textId="0E6931AA" w:rsidR="0079312B" w:rsidRDefault="0021078B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March 28, 2023</w:t>
                                    </w:r>
                                  </w:p>
                                </w:sdtContent>
                              </w:sdt>
                              <w:p w14:paraId="10AE9608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-20277810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</w:rPr>
                                      <w:t>Cotocus Ltd.</w:t>
                                    </w:r>
                                  </w:sdtContent>
                                </w:sdt>
                              </w:p>
                              <w:p w14:paraId="14BE7146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3113320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C1B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6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L9UnRD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449883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780041" w14:textId="0E6931AA" w:rsidR="0079312B" w:rsidRDefault="0021078B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March 28, 2023</w:t>
                              </w:r>
                            </w:p>
                          </w:sdtContent>
                        </w:sdt>
                        <w:p w14:paraId="10AE9608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-20277810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312B">
                                <w:rPr>
                                  <w:caps/>
                                  <w:color w:val="A53010" w:themeColor="accent1"/>
                                </w:rPr>
                                <w:t>Cotocus Ltd.</w:t>
                              </w:r>
                            </w:sdtContent>
                          </w:sdt>
                        </w:p>
                        <w:p w14:paraId="14BE7146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3113320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F8D69F7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865"/>
            <w:gridCol w:w="5485"/>
          </w:tblGrid>
          <w:tr w:rsidR="0079312B" w14:paraId="02953AF2" w14:textId="77777777" w:rsidTr="00580761">
            <w:tc>
              <w:tcPr>
                <w:tcW w:w="3865" w:type="dxa"/>
              </w:tcPr>
              <w:p w14:paraId="0F26FD7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Dates</w:t>
                </w:r>
              </w:p>
            </w:tc>
            <w:tc>
              <w:tcPr>
                <w:tcW w:w="5485" w:type="dxa"/>
              </w:tcPr>
              <w:p w14:paraId="65D6F581" w14:textId="56D8283C" w:rsidR="0079312B" w:rsidRPr="0079312B" w:rsidRDefault="0002145D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206EDF89" w14:textId="77777777" w:rsidTr="003A3EAA">
            <w:tc>
              <w:tcPr>
                <w:tcW w:w="3865" w:type="dxa"/>
              </w:tcPr>
              <w:p w14:paraId="32030AA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</w:p>
            </w:tc>
            <w:tc>
              <w:tcPr>
                <w:tcW w:w="5485" w:type="dxa"/>
              </w:tcPr>
              <w:p w14:paraId="39BCF0CE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6E57B63D" w14:textId="77777777" w:rsidTr="00D36B56">
            <w:tc>
              <w:tcPr>
                <w:tcW w:w="3865" w:type="dxa"/>
              </w:tcPr>
              <w:p w14:paraId="5882564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1B357F0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</w:tc>
          </w:tr>
        </w:tbl>
        <w:p w14:paraId="791453F5" w14:textId="77777777" w:rsidR="002D6604" w:rsidRDefault="002D6604">
          <w:pPr>
            <w:rPr>
              <w:caps/>
              <w:color w:val="A53010" w:themeColor="accent1"/>
              <w:sz w:val="64"/>
              <w:szCs w:val="64"/>
            </w:rPr>
          </w:pPr>
        </w:p>
        <w:p w14:paraId="35F73BEB" w14:textId="7F65A267" w:rsidR="002570C9" w:rsidRDefault="00000000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14:paraId="63E76C5C" w14:textId="77777777" w:rsidR="00F4317A" w:rsidRDefault="00F4317A">
      <w:pPr>
        <w:rPr>
          <w:caps/>
          <w:color w:val="A53010" w:themeColor="accent1"/>
          <w:sz w:val="32"/>
          <w:szCs w:val="32"/>
        </w:rPr>
      </w:pPr>
    </w:p>
    <w:p w14:paraId="5F13126C" w14:textId="65C12B08" w:rsidR="002D6604" w:rsidRDefault="00F81F5E" w:rsidP="006F71C3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lastRenderedPageBreak/>
        <w:t>Train</w:t>
      </w:r>
      <w:r w:rsidR="00F4317A">
        <w:rPr>
          <w:caps/>
          <w:color w:val="A53010" w:themeColor="accent1"/>
          <w:sz w:val="32"/>
          <w:szCs w:val="32"/>
        </w:rPr>
        <w:t>ing</w:t>
      </w:r>
      <w:r w:rsidRPr="002570C9">
        <w:rPr>
          <w:caps/>
          <w:color w:val="A53010" w:themeColor="accent1"/>
          <w:sz w:val="32"/>
          <w:szCs w:val="32"/>
        </w:rPr>
        <w:t xml:space="preserve"> Agenda</w:t>
      </w:r>
    </w:p>
    <w:p w14:paraId="45FD9180" w14:textId="77777777" w:rsidR="007801EF" w:rsidRPr="007801EF" w:rsidRDefault="007801EF" w:rsidP="007801E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b/>
          <w:bCs/>
          <w:color w:val="374151"/>
          <w:sz w:val="24"/>
          <w:szCs w:val="24"/>
          <w:lang w:val="en-IN" w:eastAsia="en-IN"/>
        </w:rPr>
        <w:t>Day 1:</w:t>
      </w:r>
    </w:p>
    <w:p w14:paraId="2BC3B26B" w14:textId="77777777" w:rsidR="007801EF" w:rsidRPr="007801EF" w:rsidRDefault="007801EF" w:rsidP="007801EF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Introduction to Dynatrace:</w:t>
      </w:r>
    </w:p>
    <w:p w14:paraId="0DA08153" w14:textId="77777777" w:rsidR="007801EF" w:rsidRPr="007801EF" w:rsidRDefault="007801EF" w:rsidP="007801EF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Overview of Dynatrace platform and its capabilities</w:t>
      </w:r>
    </w:p>
    <w:p w14:paraId="618E0772" w14:textId="77777777" w:rsidR="007801EF" w:rsidRPr="007801EF" w:rsidRDefault="007801EF" w:rsidP="007801EF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Why monitoring and observability are </w:t>
      </w:r>
      <w:proofErr w:type="gramStart"/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important</w:t>
      </w:r>
      <w:proofErr w:type="gramEnd"/>
    </w:p>
    <w:p w14:paraId="20C08665" w14:textId="77777777" w:rsidR="007801EF" w:rsidRPr="007801EF" w:rsidRDefault="007801EF" w:rsidP="007801EF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Basic architecture of Dynatrace</w:t>
      </w:r>
    </w:p>
    <w:p w14:paraId="14F08C56" w14:textId="77777777" w:rsidR="007801EF" w:rsidRPr="007801EF" w:rsidRDefault="007801EF" w:rsidP="007801EF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Installation and Configuration:</w:t>
      </w:r>
    </w:p>
    <w:p w14:paraId="6B448932" w14:textId="77777777" w:rsidR="007801EF" w:rsidRPr="007801EF" w:rsidRDefault="007801EF" w:rsidP="007801EF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Installing Dynatrace </w:t>
      </w:r>
      <w:proofErr w:type="gramStart"/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on-premise</w:t>
      </w:r>
      <w:proofErr w:type="gramEnd"/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 or in the cloud</w:t>
      </w:r>
    </w:p>
    <w:p w14:paraId="3F5027B8" w14:textId="77777777" w:rsidR="007801EF" w:rsidRPr="007801EF" w:rsidRDefault="007801EF" w:rsidP="007801EF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Configuring Dynatrace agents</w:t>
      </w:r>
    </w:p>
    <w:p w14:paraId="01108EB2" w14:textId="77777777" w:rsidR="007801EF" w:rsidRPr="007801EF" w:rsidRDefault="007801EF" w:rsidP="007801EF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Setting up basic monitoring for an application</w:t>
      </w:r>
    </w:p>
    <w:p w14:paraId="733EF5C3" w14:textId="77777777" w:rsidR="007801EF" w:rsidRPr="007801EF" w:rsidRDefault="007801EF" w:rsidP="007801EF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User Interface:</w:t>
      </w:r>
    </w:p>
    <w:p w14:paraId="51673566" w14:textId="77777777" w:rsidR="007801EF" w:rsidRPr="007801EF" w:rsidRDefault="007801EF" w:rsidP="007801EF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Navigation and overview of the Dynatrace UI</w:t>
      </w:r>
    </w:p>
    <w:p w14:paraId="7F785D4C" w14:textId="77777777" w:rsidR="007801EF" w:rsidRPr="007801EF" w:rsidRDefault="007801EF" w:rsidP="007801EF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Understanding dashboards and widgets</w:t>
      </w:r>
    </w:p>
    <w:p w14:paraId="47A0253E" w14:textId="77777777" w:rsidR="007801EF" w:rsidRPr="007801EF" w:rsidRDefault="007801EF" w:rsidP="007801EF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Working with charts and reports</w:t>
      </w:r>
    </w:p>
    <w:p w14:paraId="65C1A672" w14:textId="77777777" w:rsidR="007801EF" w:rsidRPr="007801EF" w:rsidRDefault="007801EF" w:rsidP="007801EF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Alerts and Notifications:</w:t>
      </w:r>
    </w:p>
    <w:p w14:paraId="511B44F8" w14:textId="77777777" w:rsidR="007801EF" w:rsidRPr="007801EF" w:rsidRDefault="007801EF" w:rsidP="007801EF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Creating and configuring alerts</w:t>
      </w:r>
    </w:p>
    <w:p w14:paraId="1E31CAF8" w14:textId="77777777" w:rsidR="007801EF" w:rsidRPr="007801EF" w:rsidRDefault="007801EF" w:rsidP="007801EF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Notification channels and options</w:t>
      </w:r>
    </w:p>
    <w:p w14:paraId="77443CA5" w14:textId="77777777" w:rsidR="007801EF" w:rsidRPr="007801EF" w:rsidRDefault="007801EF" w:rsidP="007801EF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Best practices for alerting</w:t>
      </w:r>
    </w:p>
    <w:p w14:paraId="0FD77AC2" w14:textId="77777777" w:rsidR="007801EF" w:rsidRPr="007801EF" w:rsidRDefault="007801EF" w:rsidP="007801E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b/>
          <w:bCs/>
          <w:color w:val="374151"/>
          <w:sz w:val="24"/>
          <w:szCs w:val="24"/>
          <w:lang w:val="en-IN" w:eastAsia="en-IN"/>
        </w:rPr>
        <w:t>Day 2:</w:t>
      </w:r>
    </w:p>
    <w:p w14:paraId="588D1ED8" w14:textId="77777777" w:rsidR="007801EF" w:rsidRPr="007801EF" w:rsidRDefault="007801EF" w:rsidP="007801EF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Application Monitoring:</w:t>
      </w:r>
    </w:p>
    <w:p w14:paraId="38E5316A" w14:textId="77777777" w:rsidR="007801EF" w:rsidRPr="007801EF" w:rsidRDefault="007801EF" w:rsidP="007801EF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proofErr w:type="gramStart"/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Deep-dive</w:t>
      </w:r>
      <w:proofErr w:type="gramEnd"/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 into application monitoring with Dynatrace</w:t>
      </w:r>
    </w:p>
    <w:p w14:paraId="4BA58D64" w14:textId="77777777" w:rsidR="007801EF" w:rsidRPr="007801EF" w:rsidRDefault="007801EF" w:rsidP="007801EF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Troubleshooting and identifying performance bottlenecks</w:t>
      </w:r>
    </w:p>
    <w:p w14:paraId="292E2606" w14:textId="77777777" w:rsidR="007801EF" w:rsidRPr="007801EF" w:rsidRDefault="007801EF" w:rsidP="007801EF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Understanding key metrics and KPIs</w:t>
      </w:r>
    </w:p>
    <w:p w14:paraId="6A756ED9" w14:textId="77777777" w:rsidR="007801EF" w:rsidRPr="007801EF" w:rsidRDefault="007801EF" w:rsidP="007801EF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Infrastructure Monitoring:</w:t>
      </w:r>
    </w:p>
    <w:p w14:paraId="362A5D4A" w14:textId="77777777" w:rsidR="007801EF" w:rsidRPr="007801EF" w:rsidRDefault="007801EF" w:rsidP="007801EF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Monitoring hosts, servers, and containers with Dynatrace</w:t>
      </w:r>
    </w:p>
    <w:p w14:paraId="1249AD49" w14:textId="77777777" w:rsidR="007801EF" w:rsidRPr="007801EF" w:rsidRDefault="007801EF" w:rsidP="007801EF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proofErr w:type="spellStart"/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Analyzing</w:t>
      </w:r>
      <w:proofErr w:type="spellEnd"/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 infrastructure health and performance</w:t>
      </w:r>
    </w:p>
    <w:p w14:paraId="2F899559" w14:textId="77777777" w:rsidR="007801EF" w:rsidRPr="007801EF" w:rsidRDefault="007801EF" w:rsidP="007801EF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Troubleshooting issues with infrastructure</w:t>
      </w:r>
    </w:p>
    <w:p w14:paraId="4C334A47" w14:textId="77777777" w:rsidR="007801EF" w:rsidRPr="007801EF" w:rsidRDefault="007801EF" w:rsidP="007801EF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Synthetic Monitoring:</w:t>
      </w:r>
    </w:p>
    <w:p w14:paraId="66B5628D" w14:textId="77777777" w:rsidR="007801EF" w:rsidRPr="007801EF" w:rsidRDefault="007801EF" w:rsidP="007801EF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Overview of synthetic monitoring with Dynatrace</w:t>
      </w:r>
    </w:p>
    <w:p w14:paraId="5792B67B" w14:textId="77777777" w:rsidR="007801EF" w:rsidRPr="007801EF" w:rsidRDefault="007801EF" w:rsidP="007801EF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Creating and managing synthetic tests</w:t>
      </w:r>
    </w:p>
    <w:p w14:paraId="326F5ECE" w14:textId="77777777" w:rsidR="007801EF" w:rsidRPr="007801EF" w:rsidRDefault="007801EF" w:rsidP="007801EF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Understanding how synthetic monitoring complements real user monitoring</w:t>
      </w:r>
    </w:p>
    <w:p w14:paraId="7594E1AB" w14:textId="77777777" w:rsidR="007801EF" w:rsidRPr="007801EF" w:rsidRDefault="007801EF" w:rsidP="007801E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b/>
          <w:bCs/>
          <w:color w:val="374151"/>
          <w:sz w:val="24"/>
          <w:szCs w:val="24"/>
          <w:lang w:val="en-IN" w:eastAsia="en-IN"/>
        </w:rPr>
        <w:t>Day 3:</w:t>
      </w:r>
    </w:p>
    <w:p w14:paraId="6BA25F58" w14:textId="77777777" w:rsidR="007801EF" w:rsidRPr="007801EF" w:rsidRDefault="007801EF" w:rsidP="007801EF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Real User Monitoring:</w:t>
      </w:r>
    </w:p>
    <w:p w14:paraId="4F30A77B" w14:textId="77777777" w:rsidR="007801EF" w:rsidRPr="007801EF" w:rsidRDefault="007801EF" w:rsidP="007801EF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lastRenderedPageBreak/>
        <w:t>Understanding user experience monitoring with Dynatrace</w:t>
      </w:r>
    </w:p>
    <w:p w14:paraId="189604E9" w14:textId="77777777" w:rsidR="007801EF" w:rsidRPr="007801EF" w:rsidRDefault="007801EF" w:rsidP="007801EF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proofErr w:type="spellStart"/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Analyzing</w:t>
      </w:r>
      <w:proofErr w:type="spellEnd"/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 user </w:t>
      </w:r>
      <w:proofErr w:type="spellStart"/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behavior</w:t>
      </w:r>
      <w:proofErr w:type="spellEnd"/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 and performance</w:t>
      </w:r>
    </w:p>
    <w:p w14:paraId="4E470F59" w14:textId="77777777" w:rsidR="007801EF" w:rsidRPr="007801EF" w:rsidRDefault="007801EF" w:rsidP="007801EF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Troubleshooting user experience issues</w:t>
      </w:r>
    </w:p>
    <w:p w14:paraId="1724A5B9" w14:textId="77777777" w:rsidR="007801EF" w:rsidRPr="007801EF" w:rsidRDefault="007801EF" w:rsidP="007801EF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Advanced Topics:</w:t>
      </w:r>
    </w:p>
    <w:p w14:paraId="73F65C42" w14:textId="77777777" w:rsidR="007801EF" w:rsidRPr="007801EF" w:rsidRDefault="007801EF" w:rsidP="007801EF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APM integration with Dynatrace</w:t>
      </w:r>
    </w:p>
    <w:p w14:paraId="4D3E36B4" w14:textId="77777777" w:rsidR="007801EF" w:rsidRPr="007801EF" w:rsidRDefault="007801EF" w:rsidP="007801EF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Log monitoring and analysis with Dynatrace</w:t>
      </w:r>
    </w:p>
    <w:p w14:paraId="66C5726D" w14:textId="77777777" w:rsidR="007801EF" w:rsidRPr="007801EF" w:rsidRDefault="007801EF" w:rsidP="007801EF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Understanding AI-powered root cause analysis</w:t>
      </w:r>
    </w:p>
    <w:p w14:paraId="3FC3B409" w14:textId="77777777" w:rsidR="007801EF" w:rsidRPr="007801EF" w:rsidRDefault="007801EF" w:rsidP="007801EF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Best Practices and Use Cases:</w:t>
      </w:r>
    </w:p>
    <w:p w14:paraId="51DEA173" w14:textId="77777777" w:rsidR="007801EF" w:rsidRPr="007801EF" w:rsidRDefault="007801EF" w:rsidP="007801EF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Best practices for monitoring with Dynatrace</w:t>
      </w:r>
    </w:p>
    <w:p w14:paraId="64E48CFF" w14:textId="77777777" w:rsidR="007801EF" w:rsidRPr="007801EF" w:rsidRDefault="007801EF" w:rsidP="007801EF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Real-world use cases and scenarios</w:t>
      </w:r>
    </w:p>
    <w:p w14:paraId="2F01F2C5" w14:textId="77777777" w:rsidR="007801EF" w:rsidRPr="007801EF" w:rsidRDefault="007801EF" w:rsidP="007801EF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</w:pPr>
      <w:r w:rsidRPr="007801EF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>Q&amp;A and open discussion</w:t>
      </w:r>
    </w:p>
    <w:p w14:paraId="3E9CCA18" w14:textId="77777777" w:rsidR="007801EF" w:rsidRDefault="007801EF" w:rsidP="006F71C3">
      <w:pPr>
        <w:rPr>
          <w:caps/>
          <w:color w:val="A53010" w:themeColor="accent1"/>
          <w:sz w:val="32"/>
          <w:szCs w:val="32"/>
        </w:rPr>
      </w:pPr>
    </w:p>
    <w:p w14:paraId="593E288A" w14:textId="77777777" w:rsidR="006F71C3" w:rsidRDefault="006F71C3" w:rsidP="006F71C3">
      <w:pPr>
        <w:rPr>
          <w:caps/>
          <w:color w:val="A53010" w:themeColor="accent1"/>
          <w:sz w:val="32"/>
          <w:szCs w:val="32"/>
        </w:rPr>
      </w:pPr>
    </w:p>
    <w:sectPr w:rsidR="006F71C3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17B17"/>
    <w:multiLevelType w:val="multilevel"/>
    <w:tmpl w:val="F0AA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A0264"/>
    <w:multiLevelType w:val="multilevel"/>
    <w:tmpl w:val="B946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44011"/>
    <w:multiLevelType w:val="multilevel"/>
    <w:tmpl w:val="0554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257458"/>
    <w:multiLevelType w:val="multilevel"/>
    <w:tmpl w:val="65A0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81DC7"/>
    <w:multiLevelType w:val="multilevel"/>
    <w:tmpl w:val="0A08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86BFB"/>
    <w:multiLevelType w:val="hybridMultilevel"/>
    <w:tmpl w:val="23E2F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71E5"/>
    <w:multiLevelType w:val="multilevel"/>
    <w:tmpl w:val="386A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177AE"/>
    <w:multiLevelType w:val="multilevel"/>
    <w:tmpl w:val="3406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EB7F01"/>
    <w:multiLevelType w:val="hybridMultilevel"/>
    <w:tmpl w:val="3C448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C25B1"/>
    <w:multiLevelType w:val="multilevel"/>
    <w:tmpl w:val="440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618567">
    <w:abstractNumId w:val="4"/>
  </w:num>
  <w:num w:numId="2" w16cid:durableId="1445922298">
    <w:abstractNumId w:val="4"/>
  </w:num>
  <w:num w:numId="3" w16cid:durableId="1147363240">
    <w:abstractNumId w:val="4"/>
  </w:num>
  <w:num w:numId="4" w16cid:durableId="1130249809">
    <w:abstractNumId w:val="4"/>
  </w:num>
  <w:num w:numId="5" w16cid:durableId="1800683663">
    <w:abstractNumId w:val="4"/>
  </w:num>
  <w:num w:numId="6" w16cid:durableId="1776318664">
    <w:abstractNumId w:val="4"/>
  </w:num>
  <w:num w:numId="7" w16cid:durableId="1202741317">
    <w:abstractNumId w:val="4"/>
  </w:num>
  <w:num w:numId="8" w16cid:durableId="325405262">
    <w:abstractNumId w:val="4"/>
  </w:num>
  <w:num w:numId="9" w16cid:durableId="2127307854">
    <w:abstractNumId w:val="4"/>
  </w:num>
  <w:num w:numId="10" w16cid:durableId="1417556271">
    <w:abstractNumId w:val="4"/>
  </w:num>
  <w:num w:numId="11" w16cid:durableId="1905021075">
    <w:abstractNumId w:val="4"/>
  </w:num>
  <w:num w:numId="12" w16cid:durableId="431560517">
    <w:abstractNumId w:val="4"/>
  </w:num>
  <w:num w:numId="13" w16cid:durableId="1278638592">
    <w:abstractNumId w:val="4"/>
  </w:num>
  <w:num w:numId="14" w16cid:durableId="1840121767">
    <w:abstractNumId w:val="4"/>
  </w:num>
  <w:num w:numId="15" w16cid:durableId="1039859926">
    <w:abstractNumId w:val="4"/>
  </w:num>
  <w:num w:numId="16" w16cid:durableId="1243491587">
    <w:abstractNumId w:val="4"/>
  </w:num>
  <w:num w:numId="17" w16cid:durableId="435176771">
    <w:abstractNumId w:val="4"/>
  </w:num>
  <w:num w:numId="18" w16cid:durableId="1702316978">
    <w:abstractNumId w:val="4"/>
  </w:num>
  <w:num w:numId="19" w16cid:durableId="750154319">
    <w:abstractNumId w:val="4"/>
  </w:num>
  <w:num w:numId="20" w16cid:durableId="741873008">
    <w:abstractNumId w:val="4"/>
  </w:num>
  <w:num w:numId="21" w16cid:durableId="430054723">
    <w:abstractNumId w:val="0"/>
  </w:num>
  <w:num w:numId="22" w16cid:durableId="1848400592">
    <w:abstractNumId w:val="9"/>
  </w:num>
  <w:num w:numId="23" w16cid:durableId="1889879781">
    <w:abstractNumId w:val="11"/>
  </w:num>
  <w:num w:numId="24" w16cid:durableId="64575784">
    <w:abstractNumId w:val="7"/>
  </w:num>
  <w:num w:numId="25" w16cid:durableId="961884808">
    <w:abstractNumId w:val="8"/>
  </w:num>
  <w:num w:numId="26" w16cid:durableId="1065376209">
    <w:abstractNumId w:val="3"/>
  </w:num>
  <w:num w:numId="27" w16cid:durableId="412288794">
    <w:abstractNumId w:val="5"/>
  </w:num>
  <w:num w:numId="28" w16cid:durableId="320474775">
    <w:abstractNumId w:val="1"/>
  </w:num>
  <w:num w:numId="29" w16cid:durableId="988289608">
    <w:abstractNumId w:val="6"/>
  </w:num>
  <w:num w:numId="30" w16cid:durableId="301816699">
    <w:abstractNumId w:val="10"/>
  </w:num>
  <w:num w:numId="31" w16cid:durableId="1376349082">
    <w:abstractNumId w:val="12"/>
  </w:num>
  <w:num w:numId="32" w16cid:durableId="1087654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02145D"/>
    <w:rsid w:val="001A5CC3"/>
    <w:rsid w:val="001D0EB8"/>
    <w:rsid w:val="0021078B"/>
    <w:rsid w:val="002570C9"/>
    <w:rsid w:val="002C1878"/>
    <w:rsid w:val="002D6604"/>
    <w:rsid w:val="00320F99"/>
    <w:rsid w:val="003F6BC2"/>
    <w:rsid w:val="003F77C3"/>
    <w:rsid w:val="004326A0"/>
    <w:rsid w:val="00463FC9"/>
    <w:rsid w:val="004910D0"/>
    <w:rsid w:val="00524B34"/>
    <w:rsid w:val="005E6AF3"/>
    <w:rsid w:val="005E7983"/>
    <w:rsid w:val="0067467D"/>
    <w:rsid w:val="006F71C3"/>
    <w:rsid w:val="00747663"/>
    <w:rsid w:val="0077184B"/>
    <w:rsid w:val="007801EF"/>
    <w:rsid w:val="0079312B"/>
    <w:rsid w:val="007E23C3"/>
    <w:rsid w:val="007F0023"/>
    <w:rsid w:val="00805104"/>
    <w:rsid w:val="008C3121"/>
    <w:rsid w:val="008D3D34"/>
    <w:rsid w:val="00967C0F"/>
    <w:rsid w:val="009D7F64"/>
    <w:rsid w:val="00A37B10"/>
    <w:rsid w:val="00B6444E"/>
    <w:rsid w:val="00BF2B14"/>
    <w:rsid w:val="00C9372B"/>
    <w:rsid w:val="00D66EDF"/>
    <w:rsid w:val="00D90636"/>
    <w:rsid w:val="00E91A7D"/>
    <w:rsid w:val="00F4317A"/>
    <w:rsid w:val="00F81F5E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642D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6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6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DE2B48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DE2B48" w:rsidRDefault="00D153E0" w:rsidP="00D153E0">
          <w:pPr>
            <w:pStyle w:val="A6FFD968E8954BF6AE5EFEF8794CA0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014860"/>
    <w:rsid w:val="00666CAF"/>
    <w:rsid w:val="00D153E0"/>
    <w:rsid w:val="00D55479"/>
    <w:rsid w:val="00DE2B48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8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AB3-D750-4631-BE9D-DECAED4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ocus Ltd.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antrace Training</dc:title>
  <dc:subject>Level - Advance</dc:subject>
  <dc:creator>Rajesh Kumar</dc:creator>
  <cp:keywords/>
  <dc:description/>
  <cp:lastModifiedBy>Rajesh Kumar</cp:lastModifiedBy>
  <cp:revision>36</cp:revision>
  <dcterms:created xsi:type="dcterms:W3CDTF">2020-03-27T07:09:00Z</dcterms:created>
  <dcterms:modified xsi:type="dcterms:W3CDTF">2023-03-28T11:48:00Z</dcterms:modified>
</cp:coreProperties>
</file>